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4D2D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0F4D2D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91" w:type="dxa"/>
        <w:tblLayout w:type="fixed"/>
        <w:tblLook w:val="04A0" w:firstRow="1" w:lastRow="0" w:firstColumn="1" w:lastColumn="0" w:noHBand="0" w:noVBand="1"/>
      </w:tblPr>
      <w:tblGrid>
        <w:gridCol w:w="623"/>
        <w:gridCol w:w="1985"/>
        <w:gridCol w:w="1843"/>
        <w:gridCol w:w="142"/>
        <w:gridCol w:w="2268"/>
        <w:gridCol w:w="1842"/>
        <w:gridCol w:w="284"/>
        <w:gridCol w:w="4656"/>
        <w:gridCol w:w="18"/>
        <w:gridCol w:w="712"/>
        <w:gridCol w:w="9"/>
        <w:gridCol w:w="678"/>
        <w:gridCol w:w="18"/>
        <w:gridCol w:w="713"/>
      </w:tblGrid>
      <w:tr w:rsidR="006B4EAB" w:rsidRPr="006E12D9" w:rsidTr="008168EE">
        <w:trPr>
          <w:trHeight w:val="167"/>
        </w:trPr>
        <w:tc>
          <w:tcPr>
            <w:tcW w:w="62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3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30" w:type="dxa"/>
            <w:gridSpan w:val="5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8168EE">
        <w:trPr>
          <w:trHeight w:val="273"/>
        </w:trPr>
        <w:tc>
          <w:tcPr>
            <w:tcW w:w="62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3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8168EE">
        <w:trPr>
          <w:trHeight w:val="614"/>
        </w:trPr>
        <w:tc>
          <w:tcPr>
            <w:tcW w:w="15791" w:type="dxa"/>
            <w:gridSpan w:val="14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FF7E9B" w:rsidRPr="006E12D9" w:rsidTr="008168EE">
        <w:trPr>
          <w:trHeight w:val="77"/>
        </w:trPr>
        <w:tc>
          <w:tcPr>
            <w:tcW w:w="623" w:type="dxa"/>
            <w:vAlign w:val="center"/>
          </w:tcPr>
          <w:p w:rsidR="00FF7E9B" w:rsidRPr="004D467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F7E9B" w:rsidRPr="00F241CE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FF7E9B" w:rsidRPr="00946F0F" w:rsidRDefault="000F4D2D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0F4D2D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EA4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A4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CD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2449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FF7E9B" w:rsidRPr="00946F0F" w:rsidRDefault="000F4D2D" w:rsidP="00701B2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4656" w:type="dxa"/>
            <w:vAlign w:val="center"/>
          </w:tcPr>
          <w:p w:rsidR="00762621" w:rsidRDefault="00762621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командное 1 место Красноярский край</w:t>
            </w:r>
          </w:p>
          <w:p w:rsidR="00762621" w:rsidRDefault="00762621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039BB" w:rsidRDefault="005039BB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-маркированная трасса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5039BB" w:rsidRPr="00EA4CD4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Жукова Полина</w:t>
            </w:r>
          </w:p>
          <w:p w:rsidR="005039BB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EA4CD4"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 - </w:t>
            </w:r>
            <w:proofErr w:type="spellStart"/>
            <w:r w:rsidR="00EA4CD4"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="00EA4CD4"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5039BB" w:rsidRPr="00EA4CD4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 - Каменева Валерия</w:t>
            </w:r>
          </w:p>
          <w:p w:rsidR="00EA4CD4" w:rsidRPr="00EA4CD4" w:rsidRDefault="00EA4CD4" w:rsidP="00EA4C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ноши</w:t>
            </w:r>
          </w:p>
          <w:p w:rsidR="005039BB" w:rsidRDefault="00EA4CD4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039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 - Величко Глеб</w:t>
            </w:r>
          </w:p>
          <w:p w:rsidR="005039BB" w:rsidRPr="00EA4CD4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- Аникин Александр</w:t>
            </w:r>
          </w:p>
          <w:p w:rsidR="000F4D2D" w:rsidRDefault="005039BB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- Селюков Ярослав</w:t>
            </w:r>
          </w:p>
          <w:p w:rsidR="005039BB" w:rsidRDefault="005039BB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039BB" w:rsidRDefault="005039BB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лассика</w:t>
            </w:r>
          </w:p>
          <w:p w:rsidR="00762621" w:rsidRDefault="00762621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039BB" w:rsidRPr="00EA4CD4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5039BB" w:rsidRPr="00EA4CD4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Жукова Полина</w:t>
            </w:r>
          </w:p>
          <w:p w:rsidR="005039BB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 - </w:t>
            </w:r>
            <w:proofErr w:type="spellStart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5039BB" w:rsidRPr="00EA4CD4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 - Каменева Валерия</w:t>
            </w:r>
          </w:p>
          <w:p w:rsidR="005039BB" w:rsidRPr="00EA4CD4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ноши</w:t>
            </w:r>
          </w:p>
          <w:p w:rsidR="00762621" w:rsidRDefault="005039BB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- Селюков Ярослав</w:t>
            </w:r>
          </w:p>
          <w:p w:rsidR="005039BB" w:rsidRDefault="00762621" w:rsidP="005039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есто - Величко Глеб</w:t>
            </w:r>
          </w:p>
          <w:p w:rsidR="00762621" w:rsidRPr="00EA4CD4" w:rsidRDefault="00762621" w:rsidP="007626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r w:rsidRPr="00EA4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- Аникин Александр</w:t>
            </w:r>
          </w:p>
          <w:p w:rsidR="005039BB" w:rsidRDefault="005039BB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039BB" w:rsidRDefault="0084442C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– эстафета</w:t>
            </w:r>
          </w:p>
          <w:p w:rsidR="0084442C" w:rsidRDefault="0084442C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84442C" w:rsidRDefault="0084442C" w:rsidP="008444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 – Красноярский край</w:t>
            </w:r>
          </w:p>
          <w:p w:rsidR="0084442C" w:rsidRDefault="0084442C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ноши</w:t>
            </w:r>
          </w:p>
          <w:p w:rsidR="0084442C" w:rsidRDefault="0084442C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 – Красноярский край</w:t>
            </w:r>
          </w:p>
          <w:p w:rsidR="005039BB" w:rsidRPr="00EA4CD4" w:rsidRDefault="005039BB" w:rsidP="000F4D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FF7E9B" w:rsidRPr="006F7947" w:rsidRDefault="0084442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:rsidR="00FF7E9B" w:rsidRPr="006F7947" w:rsidRDefault="0076262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gridSpan w:val="2"/>
            <w:vAlign w:val="center"/>
          </w:tcPr>
          <w:p w:rsidR="00FF7E9B" w:rsidRPr="006F7947" w:rsidRDefault="0076262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CD4" w:rsidRPr="006F7947" w:rsidTr="008168EE">
        <w:trPr>
          <w:trHeight w:val="77"/>
        </w:trPr>
        <w:tc>
          <w:tcPr>
            <w:tcW w:w="623" w:type="dxa"/>
            <w:vAlign w:val="center"/>
          </w:tcPr>
          <w:p w:rsidR="00EA4CD4" w:rsidRPr="00F512B9" w:rsidRDefault="000F4D2D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4CD4" w:rsidRPr="00F512B9" w:rsidRDefault="00EA4CD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3" w:type="dxa"/>
            <w:vAlign w:val="center"/>
          </w:tcPr>
          <w:p w:rsidR="00EA4CD4" w:rsidRDefault="00EA4CD4" w:rsidP="00B539C5">
            <w:pPr>
              <w:jc w:val="center"/>
            </w:pPr>
            <w:r w:rsidRPr="00C1522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C152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4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410" w:type="dxa"/>
            <w:gridSpan w:val="2"/>
            <w:vAlign w:val="center"/>
          </w:tcPr>
          <w:p w:rsidR="00EA4CD4" w:rsidRDefault="000F4D2D" w:rsidP="00B539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4994" w:rsidRPr="0024499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994" w:rsidRPr="00244994">
              <w:rPr>
                <w:rFonts w:ascii="Times New Roman" w:hAnsi="Times New Roman" w:cs="Times New Roman"/>
                <w:sz w:val="24"/>
                <w:szCs w:val="24"/>
              </w:rPr>
              <w:t>7.01.2021г.</w:t>
            </w:r>
          </w:p>
        </w:tc>
        <w:tc>
          <w:tcPr>
            <w:tcW w:w="2126" w:type="dxa"/>
            <w:gridSpan w:val="2"/>
            <w:vAlign w:val="center"/>
          </w:tcPr>
          <w:p w:rsidR="00EA4CD4" w:rsidRDefault="000F4D2D" w:rsidP="00B539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4656" w:type="dxa"/>
          </w:tcPr>
          <w:p w:rsidR="003525A1" w:rsidRDefault="003525A1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место – Красноярский край </w:t>
            </w:r>
          </w:p>
          <w:p w:rsidR="00EA4CD4" w:rsidRDefault="000F4D2D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ыжок в д</w:t>
            </w:r>
            <w:r w:rsidR="00EA4CD4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</w:t>
            </w:r>
            <w:r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</w:p>
          <w:p w:rsidR="003525A1" w:rsidRPr="000F4D2D" w:rsidRDefault="003525A1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место – Тонких Данил</w:t>
            </w:r>
          </w:p>
          <w:p w:rsidR="00EA4CD4" w:rsidRPr="000F4D2D" w:rsidRDefault="003525A1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 </w:t>
            </w:r>
            <w:r w:rsidR="00EA4CD4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о – </w:t>
            </w:r>
            <w:proofErr w:type="spellStart"/>
            <w:r w:rsidR="00EA4CD4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нченко</w:t>
            </w:r>
            <w:proofErr w:type="spellEnd"/>
            <w:r w:rsidR="00825DF8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емий</w:t>
            </w:r>
          </w:p>
          <w:p w:rsidR="00147F15" w:rsidRPr="000F4D2D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м.</w:t>
            </w:r>
          </w:p>
          <w:p w:rsidR="00147F15" w:rsidRPr="000F4D2D" w:rsidRDefault="003525A1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147F15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 – Крылов</w:t>
            </w:r>
            <w:r w:rsidR="00825DF8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антин</w:t>
            </w:r>
          </w:p>
          <w:p w:rsidR="00147F15" w:rsidRPr="000F4D2D" w:rsidRDefault="00147F15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м.</w:t>
            </w:r>
          </w:p>
          <w:p w:rsidR="00147F15" w:rsidRPr="000F4D2D" w:rsidRDefault="003525A1" w:rsidP="00F512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147F15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 – Шевченко</w:t>
            </w:r>
            <w:r w:rsidR="00825DF8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</w:t>
            </w:r>
          </w:p>
          <w:p w:rsidR="00B23B15" w:rsidRPr="000F4D2D" w:rsidRDefault="00B23B15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0м </w:t>
            </w:r>
            <w:proofErr w:type="gramStart"/>
            <w:r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б</w:t>
            </w:r>
            <w:proofErr w:type="gramEnd"/>
          </w:p>
          <w:p w:rsidR="00B23B15" w:rsidRDefault="003525A1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B23B15" w:rsidRPr="000F4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 – Смирнов Захар</w:t>
            </w:r>
          </w:p>
          <w:p w:rsidR="003525A1" w:rsidRDefault="003525A1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525A1" w:rsidRDefault="003525A1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афета 4х400 м.</w:t>
            </w:r>
          </w:p>
          <w:p w:rsidR="003525A1" w:rsidRDefault="003525A1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3525A1" w:rsidRPr="00F512B9" w:rsidRDefault="003525A1" w:rsidP="00825D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ий край – дисквалификация (Шевченко В., Крылов К., Смирнов З., Тонких Д.)</w:t>
            </w:r>
          </w:p>
        </w:tc>
        <w:tc>
          <w:tcPr>
            <w:tcW w:w="730" w:type="dxa"/>
            <w:gridSpan w:val="2"/>
            <w:vAlign w:val="center"/>
          </w:tcPr>
          <w:p w:rsidR="00EA4CD4" w:rsidRPr="00F512B9" w:rsidRDefault="003525A1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EA4CD4" w:rsidRPr="00F512B9" w:rsidRDefault="003525A1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EA4CD4" w:rsidRPr="00F512B9" w:rsidRDefault="003525A1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124" w:rsidRPr="006F7947" w:rsidTr="008168EE">
        <w:trPr>
          <w:trHeight w:val="77"/>
        </w:trPr>
        <w:tc>
          <w:tcPr>
            <w:tcW w:w="623" w:type="dxa"/>
            <w:vAlign w:val="center"/>
          </w:tcPr>
          <w:p w:rsidR="00751124" w:rsidRDefault="0075112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751124" w:rsidRDefault="0075112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843" w:type="dxa"/>
          </w:tcPr>
          <w:p w:rsidR="00751124" w:rsidRPr="00C15225" w:rsidRDefault="00751124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групповые упражнения)</w:t>
            </w:r>
          </w:p>
        </w:tc>
        <w:tc>
          <w:tcPr>
            <w:tcW w:w="2410" w:type="dxa"/>
            <w:gridSpan w:val="2"/>
            <w:vAlign w:val="center"/>
          </w:tcPr>
          <w:p w:rsidR="00751124" w:rsidRDefault="00751124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.2021г.</w:t>
            </w:r>
          </w:p>
        </w:tc>
        <w:tc>
          <w:tcPr>
            <w:tcW w:w="2126" w:type="dxa"/>
            <w:gridSpan w:val="2"/>
            <w:vAlign w:val="center"/>
          </w:tcPr>
          <w:p w:rsidR="00751124" w:rsidRDefault="00751124" w:rsidP="00B5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5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656" w:type="dxa"/>
          </w:tcPr>
          <w:p w:rsidR="0072666A" w:rsidRDefault="0072666A" w:rsidP="007511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е упражнение – многоборье</w:t>
            </w:r>
          </w:p>
          <w:p w:rsidR="00751124" w:rsidRPr="00751124" w:rsidRDefault="0072666A" w:rsidP="007511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место - </w:t>
            </w:r>
            <w:r w:rsidR="00751124" w:rsidRPr="00751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ябцева Ксения </w:t>
            </w:r>
          </w:p>
          <w:p w:rsidR="00751124" w:rsidRPr="00751124" w:rsidRDefault="0072666A" w:rsidP="007511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место - </w:t>
            </w:r>
            <w:r w:rsidR="00751124" w:rsidRPr="00751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кова Кристина </w:t>
            </w:r>
          </w:p>
          <w:p w:rsidR="00751124" w:rsidRPr="00751124" w:rsidRDefault="0072666A" w:rsidP="007511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место - </w:t>
            </w:r>
            <w:r w:rsidR="00751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кова Мария </w:t>
            </w:r>
          </w:p>
          <w:p w:rsidR="00751124" w:rsidRPr="00751124" w:rsidRDefault="0072666A" w:rsidP="007511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место - </w:t>
            </w:r>
            <w:r w:rsidR="00751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някова Олеся </w:t>
            </w:r>
          </w:p>
          <w:p w:rsidR="00751124" w:rsidRDefault="0072666A" w:rsidP="007511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место - </w:t>
            </w:r>
            <w:r w:rsidR="00751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хматова Арина </w:t>
            </w:r>
          </w:p>
        </w:tc>
        <w:tc>
          <w:tcPr>
            <w:tcW w:w="730" w:type="dxa"/>
            <w:gridSpan w:val="2"/>
            <w:vAlign w:val="center"/>
          </w:tcPr>
          <w:p w:rsidR="00751124" w:rsidRDefault="003F2C9B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51124" w:rsidRDefault="003F2C9B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751124" w:rsidRDefault="003F2C9B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9F4" w:rsidRPr="006F7947" w:rsidTr="008168EE">
        <w:trPr>
          <w:trHeight w:val="77"/>
        </w:trPr>
        <w:tc>
          <w:tcPr>
            <w:tcW w:w="623" w:type="dxa"/>
            <w:vAlign w:val="center"/>
          </w:tcPr>
          <w:p w:rsidR="009139F4" w:rsidRDefault="009139F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139F4" w:rsidRDefault="009139F4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843" w:type="dxa"/>
          </w:tcPr>
          <w:p w:rsidR="009139F4" w:rsidRDefault="009139F4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индивидуальная программа)</w:t>
            </w:r>
          </w:p>
        </w:tc>
        <w:tc>
          <w:tcPr>
            <w:tcW w:w="2410" w:type="dxa"/>
            <w:gridSpan w:val="2"/>
            <w:vAlign w:val="center"/>
          </w:tcPr>
          <w:p w:rsidR="009139F4" w:rsidRDefault="009139F4" w:rsidP="00F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1.02.2021г.</w:t>
            </w:r>
          </w:p>
        </w:tc>
        <w:tc>
          <w:tcPr>
            <w:tcW w:w="2126" w:type="dxa"/>
            <w:gridSpan w:val="2"/>
            <w:vAlign w:val="center"/>
          </w:tcPr>
          <w:p w:rsidR="009139F4" w:rsidRDefault="009139F4" w:rsidP="00F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656" w:type="dxa"/>
            <w:vAlign w:val="center"/>
          </w:tcPr>
          <w:p w:rsidR="00762621" w:rsidRDefault="00762621" w:rsidP="00F33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62 участницы</w:t>
            </w:r>
          </w:p>
          <w:p w:rsidR="009139F4" w:rsidRPr="00751124" w:rsidRDefault="00762621" w:rsidP="00F33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 место - </w:t>
            </w:r>
            <w:r w:rsidR="00913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аева Арина</w:t>
            </w:r>
          </w:p>
        </w:tc>
        <w:tc>
          <w:tcPr>
            <w:tcW w:w="730" w:type="dxa"/>
            <w:gridSpan w:val="2"/>
            <w:vAlign w:val="center"/>
          </w:tcPr>
          <w:p w:rsidR="009139F4" w:rsidRDefault="00762621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139F4" w:rsidRDefault="00762621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9139F4" w:rsidRDefault="00762621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28E" w:rsidRPr="006F7947" w:rsidTr="008168EE">
        <w:trPr>
          <w:trHeight w:val="77"/>
        </w:trPr>
        <w:tc>
          <w:tcPr>
            <w:tcW w:w="623" w:type="dxa"/>
            <w:vAlign w:val="center"/>
          </w:tcPr>
          <w:p w:rsidR="0082628E" w:rsidRDefault="0082628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628E" w:rsidRDefault="0082628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843" w:type="dxa"/>
            <w:vAlign w:val="center"/>
          </w:tcPr>
          <w:p w:rsidR="0082628E" w:rsidRPr="0082628E" w:rsidRDefault="00835203" w:rsidP="008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628E" w:rsidRPr="0082628E">
              <w:rPr>
                <w:rFonts w:ascii="Times New Roman" w:hAnsi="Times New Roman" w:cs="Times New Roman"/>
                <w:sz w:val="24"/>
                <w:szCs w:val="24"/>
              </w:rPr>
              <w:t>ервенство России</w:t>
            </w:r>
          </w:p>
          <w:p w:rsidR="0082628E" w:rsidRDefault="0082628E" w:rsidP="008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2628E" w:rsidRDefault="0076558A" w:rsidP="008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628E">
              <w:rPr>
                <w:rFonts w:ascii="Times New Roman" w:hAnsi="Times New Roman" w:cs="Times New Roman"/>
                <w:sz w:val="24"/>
                <w:szCs w:val="24"/>
              </w:rPr>
              <w:t>-30.01.2021г.</w:t>
            </w:r>
          </w:p>
        </w:tc>
        <w:tc>
          <w:tcPr>
            <w:tcW w:w="2126" w:type="dxa"/>
            <w:gridSpan w:val="2"/>
            <w:vAlign w:val="center"/>
          </w:tcPr>
          <w:p w:rsidR="0082628E" w:rsidRDefault="0082628E" w:rsidP="0082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совой, Пермский край</w:t>
            </w:r>
          </w:p>
        </w:tc>
        <w:tc>
          <w:tcPr>
            <w:tcW w:w="4656" w:type="dxa"/>
          </w:tcPr>
          <w:p w:rsidR="0082628E" w:rsidRPr="0082628E" w:rsidRDefault="00A31DC3" w:rsidP="00826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место (парный могул)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ниус</w:t>
            </w:r>
            <w:proofErr w:type="spellEnd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 </w:t>
            </w:r>
          </w:p>
          <w:p w:rsidR="0082628E" w:rsidRPr="0082628E" w:rsidRDefault="00A31DC3" w:rsidP="00826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место (парный могул)-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яжев</w:t>
            </w:r>
            <w:proofErr w:type="spellEnd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 </w:t>
            </w:r>
          </w:p>
          <w:p w:rsidR="0082628E" w:rsidRDefault="00A54FB9" w:rsidP="00826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 место (парный могул) </w:t>
            </w:r>
            <w:r w:rsidR="00A31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овьев Александр </w:t>
            </w:r>
          </w:p>
          <w:p w:rsidR="0082628E" w:rsidRPr="0082628E" w:rsidRDefault="00A31DC3" w:rsidP="00826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 (могул)</w:t>
            </w:r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бягина</w:t>
            </w:r>
            <w:proofErr w:type="spellEnd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ия </w:t>
            </w:r>
          </w:p>
          <w:p w:rsidR="0082628E" w:rsidRDefault="00A31DC3" w:rsidP="008262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место (могул)</w:t>
            </w:r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шенкова</w:t>
            </w:r>
            <w:proofErr w:type="spellEnd"/>
            <w:r w:rsidR="0082628E" w:rsidRPr="00826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 </w:t>
            </w:r>
          </w:p>
        </w:tc>
        <w:tc>
          <w:tcPr>
            <w:tcW w:w="730" w:type="dxa"/>
            <w:gridSpan w:val="2"/>
            <w:vAlign w:val="center"/>
          </w:tcPr>
          <w:p w:rsidR="0082628E" w:rsidRDefault="00A31DC3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2628E" w:rsidRDefault="00A31DC3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82628E" w:rsidRDefault="00A31DC3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8EE" w:rsidRPr="006F7947" w:rsidTr="008168EE">
        <w:trPr>
          <w:trHeight w:val="77"/>
        </w:trPr>
        <w:tc>
          <w:tcPr>
            <w:tcW w:w="623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843" w:type="dxa"/>
          </w:tcPr>
          <w:p w:rsidR="00A31DC3" w:rsidRDefault="00A31DC3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DC3" w:rsidRDefault="00A31DC3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EE" w:rsidRDefault="008168EE" w:rsidP="000F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ок России</w:t>
            </w:r>
          </w:p>
        </w:tc>
        <w:tc>
          <w:tcPr>
            <w:tcW w:w="2410" w:type="dxa"/>
            <w:gridSpan w:val="2"/>
            <w:vAlign w:val="center"/>
          </w:tcPr>
          <w:p w:rsidR="008168EE" w:rsidRDefault="008168EE" w:rsidP="0083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1.2021г.</w:t>
            </w:r>
          </w:p>
        </w:tc>
        <w:tc>
          <w:tcPr>
            <w:tcW w:w="2126" w:type="dxa"/>
            <w:gridSpan w:val="2"/>
            <w:vAlign w:val="center"/>
          </w:tcPr>
          <w:p w:rsidR="008168EE" w:rsidRDefault="008168EE" w:rsidP="0083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град</w:t>
            </w:r>
          </w:p>
        </w:tc>
        <w:tc>
          <w:tcPr>
            <w:tcW w:w="4656" w:type="dxa"/>
          </w:tcPr>
          <w:p w:rsidR="008168EE" w:rsidRPr="00835203" w:rsidRDefault="008168EE" w:rsidP="00D92A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росс)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тень</w:t>
            </w:r>
            <w:proofErr w:type="spellEnd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ослав </w:t>
            </w:r>
          </w:p>
          <w:p w:rsidR="008168EE" w:rsidRPr="00835203" w:rsidRDefault="008168EE" w:rsidP="00D92A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росс)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й</w:t>
            </w:r>
            <w:proofErr w:type="spellEnd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гдан </w:t>
            </w:r>
          </w:p>
          <w:p w:rsidR="008168EE" w:rsidRDefault="008168EE" w:rsidP="00D92A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(п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</w:t>
            </w:r>
            <w:proofErr w:type="spellEnd"/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росс)), </w:t>
            </w:r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5 место (</w:t>
            </w:r>
            <w:proofErr w:type="spellStart"/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</w:t>
            </w:r>
            <w:proofErr w:type="spellEnd"/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кросс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54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ченкова</w:t>
            </w:r>
            <w:proofErr w:type="spellEnd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ина </w:t>
            </w:r>
          </w:p>
        </w:tc>
        <w:tc>
          <w:tcPr>
            <w:tcW w:w="730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8EE" w:rsidRPr="006F7947" w:rsidTr="008168EE">
        <w:trPr>
          <w:trHeight w:val="77"/>
        </w:trPr>
        <w:tc>
          <w:tcPr>
            <w:tcW w:w="623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843" w:type="dxa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410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1.2021г.</w:t>
            </w:r>
          </w:p>
        </w:tc>
        <w:tc>
          <w:tcPr>
            <w:tcW w:w="2126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град</w:t>
            </w:r>
          </w:p>
        </w:tc>
        <w:tc>
          <w:tcPr>
            <w:tcW w:w="4656" w:type="dxa"/>
          </w:tcPr>
          <w:p w:rsidR="008168EE" w:rsidRDefault="008168EE" w:rsidP="00D92A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росс)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й</w:t>
            </w:r>
            <w:proofErr w:type="spellEnd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гд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8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росс)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E3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ченкова</w:t>
            </w:r>
            <w:proofErr w:type="spellEnd"/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5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рина</w:t>
            </w:r>
          </w:p>
        </w:tc>
        <w:tc>
          <w:tcPr>
            <w:tcW w:w="730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8168EE" w:rsidRDefault="008168EE" w:rsidP="00D9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8EE" w:rsidRPr="006F7947" w:rsidTr="008168EE">
        <w:trPr>
          <w:trHeight w:val="77"/>
        </w:trPr>
        <w:tc>
          <w:tcPr>
            <w:tcW w:w="623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843" w:type="dxa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2410" w:type="dxa"/>
            <w:gridSpan w:val="2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.01.2021г.</w:t>
            </w:r>
          </w:p>
        </w:tc>
        <w:tc>
          <w:tcPr>
            <w:tcW w:w="2126" w:type="dxa"/>
            <w:gridSpan w:val="2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  <w:tc>
          <w:tcPr>
            <w:tcW w:w="4656" w:type="dxa"/>
          </w:tcPr>
          <w:p w:rsidR="008168EE" w:rsidRDefault="008168EE" w:rsidP="005F4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– Красноярский край </w:t>
            </w:r>
          </w:p>
          <w:p w:rsidR="008168EE" w:rsidRDefault="008168EE" w:rsidP="005F4A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14 </w:t>
            </w:r>
            <w:r w:rsidR="00765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ъектов</w:t>
            </w:r>
          </w:p>
          <w:p w:rsidR="008168EE" w:rsidRPr="006C2629" w:rsidRDefault="008168EE" w:rsidP="006C26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- </w:t>
            </w:r>
            <w:r w:rsidRPr="006C2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ко Анастасия </w:t>
            </w:r>
          </w:p>
          <w:p w:rsidR="008168EE" w:rsidRDefault="008168EE" w:rsidP="006C26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есто - </w:t>
            </w:r>
            <w:r w:rsidRPr="006C2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ясова Елизавета</w:t>
            </w:r>
          </w:p>
          <w:p w:rsidR="008168EE" w:rsidRDefault="008168EE" w:rsidP="006C26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 - </w:t>
            </w:r>
            <w:r w:rsidRPr="006C2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ченко Ксения</w:t>
            </w:r>
          </w:p>
          <w:p w:rsidR="008168EE" w:rsidRDefault="008168EE" w:rsidP="006C26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место - </w:t>
            </w:r>
            <w:proofErr w:type="spellStart"/>
            <w:r w:rsidRPr="005F4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харукова</w:t>
            </w:r>
            <w:proofErr w:type="spellEnd"/>
            <w:r w:rsidRPr="005F4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730" w:type="dxa"/>
            <w:gridSpan w:val="2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8EE" w:rsidRPr="006F7947" w:rsidTr="008168EE">
        <w:trPr>
          <w:trHeight w:val="77"/>
        </w:trPr>
        <w:tc>
          <w:tcPr>
            <w:tcW w:w="623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843" w:type="dxa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410" w:type="dxa"/>
            <w:gridSpan w:val="2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.01.2021г.</w:t>
            </w:r>
          </w:p>
        </w:tc>
        <w:tc>
          <w:tcPr>
            <w:tcW w:w="2126" w:type="dxa"/>
            <w:gridSpan w:val="2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  <w:tc>
          <w:tcPr>
            <w:tcW w:w="4656" w:type="dxa"/>
          </w:tcPr>
          <w:p w:rsidR="0076558A" w:rsidRDefault="0076558A" w:rsidP="00BE3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16 субъектов</w:t>
            </w:r>
          </w:p>
          <w:p w:rsidR="0076558A" w:rsidRDefault="0076558A" w:rsidP="00BE3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Красноярский край</w:t>
            </w:r>
          </w:p>
          <w:p w:rsidR="008168EE" w:rsidRPr="006C2629" w:rsidRDefault="0076558A" w:rsidP="00BE3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место - </w:t>
            </w:r>
            <w:r w:rsidR="008168EE" w:rsidRPr="006C2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ко Анастасия </w:t>
            </w:r>
          </w:p>
          <w:p w:rsidR="00A54FB9" w:rsidRDefault="00A54FB9" w:rsidP="00A54F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место - </w:t>
            </w:r>
            <w:r w:rsidRPr="006C2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ченко Ксения</w:t>
            </w:r>
          </w:p>
          <w:p w:rsidR="008168EE" w:rsidRDefault="0076558A" w:rsidP="00BE3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 место - </w:t>
            </w:r>
            <w:r w:rsidR="008168EE" w:rsidRPr="006C26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ясова Елизавета</w:t>
            </w:r>
          </w:p>
          <w:p w:rsidR="008168EE" w:rsidRDefault="0076558A" w:rsidP="00BE3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3 место - </w:t>
            </w:r>
            <w:proofErr w:type="spellStart"/>
            <w:r w:rsidR="008168EE" w:rsidRPr="005F4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харукова</w:t>
            </w:r>
            <w:proofErr w:type="spellEnd"/>
            <w:r w:rsidR="008168EE" w:rsidRPr="005F4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</w:tc>
        <w:tc>
          <w:tcPr>
            <w:tcW w:w="730" w:type="dxa"/>
            <w:gridSpan w:val="2"/>
            <w:vAlign w:val="center"/>
          </w:tcPr>
          <w:p w:rsidR="008168EE" w:rsidRDefault="0076558A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168EE" w:rsidRDefault="0076558A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8168EE" w:rsidRDefault="0076558A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8EE" w:rsidRPr="006F7947" w:rsidTr="008168EE">
        <w:trPr>
          <w:trHeight w:val="77"/>
        </w:trPr>
        <w:tc>
          <w:tcPr>
            <w:tcW w:w="623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1843" w:type="dxa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зимнему триатлону</w:t>
            </w:r>
          </w:p>
        </w:tc>
        <w:tc>
          <w:tcPr>
            <w:tcW w:w="2410" w:type="dxa"/>
            <w:gridSpan w:val="2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.01.2021г.</w:t>
            </w:r>
          </w:p>
        </w:tc>
        <w:tc>
          <w:tcPr>
            <w:tcW w:w="2126" w:type="dxa"/>
            <w:gridSpan w:val="2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9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C493E">
              <w:rPr>
                <w:rFonts w:ascii="Times New Roman" w:hAnsi="Times New Roman" w:cs="Times New Roman"/>
                <w:sz w:val="24"/>
                <w:szCs w:val="24"/>
              </w:rPr>
              <w:t>. Верхошиж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4656" w:type="dxa"/>
            <w:vAlign w:val="center"/>
          </w:tcPr>
          <w:p w:rsidR="008168EE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России</w:t>
            </w:r>
          </w:p>
          <w:p w:rsidR="008168EE" w:rsidRPr="00E240A3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240A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ндивидуальная гонка</w:t>
            </w:r>
          </w:p>
          <w:p w:rsidR="008168EE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км бег+5км велогонка+5 км лыжная гонка)</w:t>
            </w:r>
          </w:p>
          <w:p w:rsidR="008168EE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– 3 место</w:t>
            </w:r>
          </w:p>
          <w:p w:rsidR="008168EE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68EE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мпионат России </w:t>
            </w:r>
          </w:p>
          <w:p w:rsidR="008168EE" w:rsidRPr="00E240A3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240A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стафета</w:t>
            </w:r>
          </w:p>
          <w:p w:rsidR="008168EE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ий край – 2 место</w:t>
            </w:r>
          </w:p>
          <w:p w:rsidR="008168EE" w:rsidRPr="006C2629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составе Чижиковой Светланы)</w:t>
            </w:r>
          </w:p>
        </w:tc>
        <w:tc>
          <w:tcPr>
            <w:tcW w:w="730" w:type="dxa"/>
            <w:gridSpan w:val="2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2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8EE" w:rsidRPr="006F7947" w:rsidTr="008168EE">
        <w:trPr>
          <w:trHeight w:val="77"/>
        </w:trPr>
        <w:tc>
          <w:tcPr>
            <w:tcW w:w="623" w:type="dxa"/>
            <w:vAlign w:val="center"/>
          </w:tcPr>
          <w:p w:rsidR="008168EE" w:rsidRDefault="008168EE" w:rsidP="0081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168EE" w:rsidRDefault="008168EE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43" w:type="dxa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8168E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1.2021г.</w:t>
            </w:r>
          </w:p>
        </w:tc>
        <w:tc>
          <w:tcPr>
            <w:tcW w:w="2126" w:type="dxa"/>
            <w:gridSpan w:val="2"/>
            <w:vAlign w:val="center"/>
          </w:tcPr>
          <w:p w:rsidR="008168EE" w:rsidRPr="007C493E" w:rsidRDefault="008168EE" w:rsidP="00BE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4656" w:type="dxa"/>
            <w:vAlign w:val="center"/>
          </w:tcPr>
          <w:p w:rsidR="0076558A" w:rsidRDefault="0076558A" w:rsidP="007E01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68EE" w:rsidRPr="007E014A" w:rsidRDefault="0076558A" w:rsidP="007E01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 места - </w:t>
            </w:r>
            <w:r w:rsidR="008168EE" w:rsidRPr="007E0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ь Владимир</w:t>
            </w:r>
          </w:p>
          <w:p w:rsidR="008168EE" w:rsidRDefault="008168EE" w:rsidP="00C631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8168EE" w:rsidRDefault="00A31DC3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168EE" w:rsidRDefault="00A31DC3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8168EE" w:rsidRDefault="00A31DC3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p w:rsidR="00F512B9" w:rsidRDefault="00F512B9" w:rsidP="00323DF1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p w:rsidR="00F512B9" w:rsidRDefault="00F512B9" w:rsidP="00323DF1">
      <w:pPr>
        <w:tabs>
          <w:tab w:val="left" w:pos="10605"/>
        </w:tabs>
        <w:rPr>
          <w:sz w:val="18"/>
          <w:szCs w:val="18"/>
        </w:rPr>
      </w:pPr>
    </w:p>
    <w:p w:rsidR="00F512B9" w:rsidRPr="00B81971" w:rsidRDefault="00F512B9" w:rsidP="00323DF1">
      <w:pPr>
        <w:tabs>
          <w:tab w:val="left" w:pos="10605"/>
        </w:tabs>
        <w:rPr>
          <w:sz w:val="18"/>
          <w:szCs w:val="18"/>
        </w:rPr>
      </w:pPr>
    </w:p>
    <w:sectPr w:rsidR="00F512B9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E9" w:rsidRDefault="006063E9" w:rsidP="007529D1">
      <w:pPr>
        <w:spacing w:after="0" w:line="240" w:lineRule="auto"/>
      </w:pPr>
      <w:r>
        <w:separator/>
      </w:r>
    </w:p>
  </w:endnote>
  <w:endnote w:type="continuationSeparator" w:id="0">
    <w:p w:rsidR="006063E9" w:rsidRDefault="006063E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E9" w:rsidRDefault="006063E9" w:rsidP="007529D1">
      <w:pPr>
        <w:spacing w:after="0" w:line="240" w:lineRule="auto"/>
      </w:pPr>
      <w:r>
        <w:separator/>
      </w:r>
    </w:p>
  </w:footnote>
  <w:footnote w:type="continuationSeparator" w:id="0">
    <w:p w:rsidR="006063E9" w:rsidRDefault="006063E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D2D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15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0834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4994"/>
    <w:rsid w:val="002453F0"/>
    <w:rsid w:val="00246CC0"/>
    <w:rsid w:val="00247001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645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25A1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4387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C9B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8E5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3595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BB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3CE7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AB6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3E9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3782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47BE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2629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66A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124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2621"/>
    <w:rsid w:val="00764254"/>
    <w:rsid w:val="0076446B"/>
    <w:rsid w:val="0076558A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493E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014A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68EE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DF8"/>
    <w:rsid w:val="00825FBF"/>
    <w:rsid w:val="0082628E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203"/>
    <w:rsid w:val="00835781"/>
    <w:rsid w:val="008357D2"/>
    <w:rsid w:val="00836A20"/>
    <w:rsid w:val="00837065"/>
    <w:rsid w:val="008375CF"/>
    <w:rsid w:val="00837F48"/>
    <w:rsid w:val="00840050"/>
    <w:rsid w:val="00841831"/>
    <w:rsid w:val="00841993"/>
    <w:rsid w:val="008425BC"/>
    <w:rsid w:val="00842602"/>
    <w:rsid w:val="00843EBF"/>
    <w:rsid w:val="0084442C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9F4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5F30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158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9F7E99"/>
    <w:rsid w:val="00A004B5"/>
    <w:rsid w:val="00A00839"/>
    <w:rsid w:val="00A011D3"/>
    <w:rsid w:val="00A03AEF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1DC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4FB9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3B15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7ABB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39C5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AEF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34D9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1E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90D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B9C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0A3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CD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60BC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3A75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2B9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D9F"/>
    <w:rsid w:val="00FA2711"/>
    <w:rsid w:val="00FA30DC"/>
    <w:rsid w:val="00FA35F3"/>
    <w:rsid w:val="00FA37B3"/>
    <w:rsid w:val="00FA4268"/>
    <w:rsid w:val="00FA4491"/>
    <w:rsid w:val="00FA5B61"/>
    <w:rsid w:val="00FA6E96"/>
    <w:rsid w:val="00FA74AA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CFD7-47E5-4586-84FE-67D08EF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63</cp:revision>
  <cp:lastPrinted>2021-01-19T02:19:00Z</cp:lastPrinted>
  <dcterms:created xsi:type="dcterms:W3CDTF">2021-01-12T02:29:00Z</dcterms:created>
  <dcterms:modified xsi:type="dcterms:W3CDTF">2021-02-01T03:10:00Z</dcterms:modified>
</cp:coreProperties>
</file>